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0379" w14:textId="77777777" w:rsidR="003B1DD2" w:rsidRDefault="003B1DD2" w:rsidP="00A27B4D">
      <w:pPr>
        <w:spacing w:after="0"/>
        <w:rPr>
          <w:i/>
          <w:sz w:val="24"/>
        </w:rPr>
      </w:pPr>
    </w:p>
    <w:p w14:paraId="6271FBF1" w14:textId="77777777" w:rsidR="00323485" w:rsidRPr="001D6FCF" w:rsidRDefault="00323485" w:rsidP="00A27B4D">
      <w:pPr>
        <w:spacing w:after="0"/>
        <w:rPr>
          <w:i/>
          <w:sz w:val="16"/>
          <w:szCs w:val="16"/>
        </w:rPr>
      </w:pPr>
    </w:p>
    <w:tbl>
      <w:tblPr>
        <w:tblpPr w:leftFromText="141" w:rightFromText="141" w:vertAnchor="page" w:horzAnchor="margin" w:tblpY="17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809"/>
        <w:gridCol w:w="850"/>
        <w:gridCol w:w="1067"/>
        <w:gridCol w:w="67"/>
        <w:gridCol w:w="1418"/>
        <w:gridCol w:w="1260"/>
        <w:gridCol w:w="16"/>
      </w:tblGrid>
      <w:tr w:rsidR="00A27B4D" w14:paraId="7995C264" w14:textId="77777777" w:rsidTr="00C16FE5">
        <w:trPr>
          <w:gridAfter w:val="1"/>
          <w:wAfter w:w="16" w:type="dxa"/>
          <w:trHeight w:val="345"/>
        </w:trPr>
        <w:tc>
          <w:tcPr>
            <w:tcW w:w="8910" w:type="dxa"/>
            <w:gridSpan w:val="7"/>
            <w:shd w:val="clear" w:color="auto" w:fill="D9D9D9" w:themeFill="background1" w:themeFillShade="D9"/>
            <w:vAlign w:val="center"/>
          </w:tcPr>
          <w:p w14:paraId="49DB353A" w14:textId="77777777" w:rsidR="00A27B4D" w:rsidRPr="00A10F06" w:rsidRDefault="00A27B4D" w:rsidP="00D25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TOKÓŁ WYKONANIA USŁUGI </w:t>
            </w:r>
            <w:r w:rsidR="00D2585D">
              <w:rPr>
                <w:b/>
              </w:rPr>
              <w:t>PRALNICZEJ</w:t>
            </w:r>
          </w:p>
        </w:tc>
      </w:tr>
      <w:tr w:rsidR="00D2585D" w14:paraId="563B76AD" w14:textId="77777777" w:rsidTr="00AE3D89">
        <w:trPr>
          <w:gridAfter w:val="1"/>
          <w:wAfter w:w="16" w:type="dxa"/>
          <w:trHeight w:val="1435"/>
        </w:trPr>
        <w:tc>
          <w:tcPr>
            <w:tcW w:w="4248" w:type="dxa"/>
            <w:gridSpan w:val="2"/>
          </w:tcPr>
          <w:p w14:paraId="014F6BBF" w14:textId="77777777" w:rsidR="00D2585D" w:rsidRPr="00D2585D" w:rsidRDefault="00D2585D" w:rsidP="00323485">
            <w:pPr>
              <w:spacing w:after="0"/>
              <w:rPr>
                <w:rFonts w:cstheme="minorHAnsi"/>
                <w:b/>
              </w:rPr>
            </w:pPr>
            <w:r w:rsidRPr="00D2585D">
              <w:rPr>
                <w:rFonts w:cstheme="minorHAnsi"/>
                <w:b/>
              </w:rPr>
              <w:t>Wykonawca:</w:t>
            </w:r>
          </w:p>
          <w:p w14:paraId="5EE523C6" w14:textId="77777777" w:rsidR="00AE3D89" w:rsidRPr="00D2585D" w:rsidRDefault="00AE3D89" w:rsidP="00C16FE5">
            <w:pPr>
              <w:spacing w:after="0"/>
              <w:rPr>
                <w:rFonts w:cstheme="minorHAnsi"/>
              </w:rPr>
            </w:pPr>
          </w:p>
        </w:tc>
        <w:tc>
          <w:tcPr>
            <w:tcW w:w="1917" w:type="dxa"/>
            <w:gridSpan w:val="2"/>
          </w:tcPr>
          <w:p w14:paraId="179A5546" w14:textId="77777777" w:rsidR="00D2585D" w:rsidRPr="00093BA9" w:rsidRDefault="00D2585D" w:rsidP="00323485">
            <w:pPr>
              <w:spacing w:after="0"/>
              <w:rPr>
                <w:b/>
              </w:rPr>
            </w:pPr>
            <w:r w:rsidRPr="00093BA9">
              <w:rPr>
                <w:b/>
              </w:rPr>
              <w:t>Data:</w:t>
            </w:r>
          </w:p>
          <w:p w14:paraId="16C6246A" w14:textId="77777777" w:rsidR="00D2585D" w:rsidRPr="00093BA9" w:rsidRDefault="00D2585D" w:rsidP="00D2585D">
            <w:pPr>
              <w:spacing w:after="0"/>
              <w:rPr>
                <w:b/>
              </w:rPr>
            </w:pPr>
          </w:p>
        </w:tc>
        <w:tc>
          <w:tcPr>
            <w:tcW w:w="2745" w:type="dxa"/>
            <w:gridSpan w:val="3"/>
            <w:shd w:val="clear" w:color="auto" w:fill="D9D9D9" w:themeFill="background1" w:themeFillShade="D9"/>
          </w:tcPr>
          <w:p w14:paraId="4A6FC302" w14:textId="77777777" w:rsidR="00D2585D" w:rsidRDefault="00D2585D" w:rsidP="00323485">
            <w:pPr>
              <w:spacing w:after="0"/>
            </w:pPr>
            <w:r>
              <w:rPr>
                <w:b/>
              </w:rPr>
              <w:t>Zamawiający:</w:t>
            </w:r>
          </w:p>
          <w:p w14:paraId="3C990F06" w14:textId="3CAA46DD" w:rsidR="00D2585D" w:rsidRPr="00E17E68" w:rsidRDefault="00D2585D" w:rsidP="0032348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17E68">
              <w:rPr>
                <w:b/>
                <w:i/>
                <w:sz w:val="20"/>
                <w:szCs w:val="20"/>
              </w:rPr>
              <w:t>Ministerstwo Rodziny</w:t>
            </w:r>
            <w:r w:rsidR="00E17E68">
              <w:rPr>
                <w:b/>
                <w:i/>
                <w:sz w:val="20"/>
                <w:szCs w:val="20"/>
              </w:rPr>
              <w:t>,</w:t>
            </w:r>
            <w:r w:rsidR="002D5DBD" w:rsidRPr="00E17E68">
              <w:rPr>
                <w:b/>
                <w:i/>
                <w:sz w:val="20"/>
                <w:szCs w:val="20"/>
              </w:rPr>
              <w:t xml:space="preserve"> Pracy</w:t>
            </w:r>
          </w:p>
          <w:p w14:paraId="56E23737" w14:textId="77777777" w:rsidR="00D2585D" w:rsidRPr="00660282" w:rsidRDefault="00D2585D" w:rsidP="0032348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17E68">
              <w:rPr>
                <w:b/>
                <w:i/>
                <w:sz w:val="20"/>
                <w:szCs w:val="20"/>
              </w:rPr>
              <w:t>i Polityki Społecznej</w:t>
            </w:r>
          </w:p>
          <w:p w14:paraId="3F6D113F" w14:textId="77777777" w:rsidR="00D2585D" w:rsidRPr="00475229" w:rsidRDefault="00D2585D" w:rsidP="0032348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27B4D" w14:paraId="5B811C62" w14:textId="77777777" w:rsidTr="00AE3D89">
        <w:trPr>
          <w:gridAfter w:val="1"/>
          <w:wAfter w:w="16" w:type="dxa"/>
          <w:trHeight w:val="747"/>
        </w:trPr>
        <w:tc>
          <w:tcPr>
            <w:tcW w:w="4248" w:type="dxa"/>
            <w:gridSpan w:val="2"/>
          </w:tcPr>
          <w:p w14:paraId="4244AE0E" w14:textId="77777777" w:rsidR="00A27B4D" w:rsidRPr="00093BA9" w:rsidRDefault="00A27B4D" w:rsidP="00323485">
            <w:pPr>
              <w:spacing w:after="0"/>
              <w:rPr>
                <w:b/>
              </w:rPr>
            </w:pPr>
          </w:p>
        </w:tc>
        <w:tc>
          <w:tcPr>
            <w:tcW w:w="4662" w:type="dxa"/>
            <w:gridSpan w:val="5"/>
          </w:tcPr>
          <w:p w14:paraId="5FD61571" w14:textId="77777777" w:rsidR="00D2585D" w:rsidRDefault="00A27B4D" w:rsidP="00323485">
            <w:pPr>
              <w:spacing w:after="0"/>
              <w:rPr>
                <w:b/>
              </w:rPr>
            </w:pPr>
            <w:r w:rsidRPr="00093BA9">
              <w:rPr>
                <w:b/>
              </w:rPr>
              <w:t>Lokalizacja:</w:t>
            </w:r>
            <w:r w:rsidR="00D2585D">
              <w:rPr>
                <w:b/>
              </w:rPr>
              <w:t xml:space="preserve"> ul. Nowogrodzka 1/3/5</w:t>
            </w:r>
          </w:p>
          <w:p w14:paraId="33017F65" w14:textId="77777777" w:rsidR="00A27B4D" w:rsidRPr="00093BA9" w:rsidRDefault="00D2585D" w:rsidP="00323485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00-513 Warszawa</w:t>
            </w:r>
          </w:p>
        </w:tc>
      </w:tr>
      <w:tr w:rsidR="00A27B4D" w14:paraId="19685740" w14:textId="77777777" w:rsidTr="00C16FE5">
        <w:trPr>
          <w:gridAfter w:val="1"/>
          <w:wAfter w:w="16" w:type="dxa"/>
          <w:trHeight w:val="355"/>
        </w:trPr>
        <w:tc>
          <w:tcPr>
            <w:tcW w:w="89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ABB84" w14:textId="77777777" w:rsidR="00A27B4D" w:rsidRDefault="00A27B4D" w:rsidP="00323485">
            <w:pPr>
              <w:spacing w:after="0"/>
            </w:pPr>
          </w:p>
        </w:tc>
      </w:tr>
      <w:tr w:rsidR="00C16FE5" w14:paraId="4EC6FA1D" w14:textId="77777777" w:rsidTr="00D2585D">
        <w:trPr>
          <w:trHeight w:val="375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52E7F0BE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475229">
              <w:rPr>
                <w:b/>
              </w:rPr>
              <w:t>Lp.</w:t>
            </w: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270B863C" w14:textId="77777777" w:rsidR="00C16FE5" w:rsidRPr="00475229" w:rsidRDefault="00C16FE5" w:rsidP="00D2585D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475229">
              <w:rPr>
                <w:b/>
              </w:rPr>
              <w:t>Nazwa usługi</w:t>
            </w:r>
            <w:r w:rsidR="00D2585D">
              <w:rPr>
                <w:b/>
              </w:rPr>
              <w:t xml:space="preserve"> – pranie: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0298424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475229">
              <w:rPr>
                <w:b/>
              </w:rPr>
              <w:t>j.m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53BF1279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475229">
              <w:rPr>
                <w:b/>
              </w:rPr>
              <w:t>Ilość</w:t>
            </w:r>
          </w:p>
          <w:p w14:paraId="64348B0A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C16FE5" w14:paraId="2F62816A" w14:textId="77777777" w:rsidTr="00D2585D">
        <w:trPr>
          <w:trHeight w:val="382"/>
        </w:trPr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2761190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468C91C9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9C1A902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7D752A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Odebran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9049205" w14:textId="77777777" w:rsidR="00C16FE5" w:rsidRPr="00475229" w:rsidRDefault="00C16FE5" w:rsidP="00C16FE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Oddana</w:t>
            </w:r>
          </w:p>
        </w:tc>
      </w:tr>
      <w:tr w:rsidR="00C16FE5" w14:paraId="342B520C" w14:textId="77777777" w:rsidTr="00D2585D">
        <w:trPr>
          <w:trHeight w:val="375"/>
        </w:trPr>
        <w:tc>
          <w:tcPr>
            <w:tcW w:w="439" w:type="dxa"/>
            <w:shd w:val="clear" w:color="auto" w:fill="auto"/>
            <w:vAlign w:val="center"/>
          </w:tcPr>
          <w:p w14:paraId="6A8CC054" w14:textId="44B53D0E" w:rsidR="00C16FE5" w:rsidRPr="00C16FE5" w:rsidRDefault="00E17E68" w:rsidP="00323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9" w:type="dxa"/>
            <w:gridSpan w:val="2"/>
            <w:shd w:val="clear" w:color="auto" w:fill="auto"/>
            <w:vAlign w:val="center"/>
          </w:tcPr>
          <w:p w14:paraId="34BB3779" w14:textId="77777777" w:rsidR="00C16FE5" w:rsidRPr="00C16FE5" w:rsidRDefault="008510E2" w:rsidP="00323485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n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4BF873" w14:textId="77777777" w:rsidR="00C16FE5" w:rsidRPr="00C16FE5" w:rsidRDefault="00D2585D" w:rsidP="00323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6FEF0" w14:textId="77777777" w:rsidR="00C16FE5" w:rsidRPr="00C16FE5" w:rsidRDefault="00C16FE5" w:rsidP="0032348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EF08A3" w14:textId="77777777" w:rsidR="00C16FE5" w:rsidRPr="00C16FE5" w:rsidRDefault="00C16FE5" w:rsidP="00323485">
            <w:pPr>
              <w:spacing w:after="0"/>
              <w:jc w:val="center"/>
              <w:rPr>
                <w:b/>
              </w:rPr>
            </w:pPr>
          </w:p>
        </w:tc>
      </w:tr>
      <w:tr w:rsidR="00E17E68" w14:paraId="0C4F6081" w14:textId="77777777" w:rsidTr="00D2585D">
        <w:trPr>
          <w:trHeight w:val="375"/>
        </w:trPr>
        <w:tc>
          <w:tcPr>
            <w:tcW w:w="439" w:type="dxa"/>
            <w:shd w:val="clear" w:color="auto" w:fill="auto"/>
            <w:vAlign w:val="center"/>
          </w:tcPr>
          <w:p w14:paraId="2BE178E4" w14:textId="77F41CF9" w:rsidR="00E17E68" w:rsidRPr="00C16FE5" w:rsidRDefault="00E17E68" w:rsidP="00323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9" w:type="dxa"/>
            <w:gridSpan w:val="2"/>
            <w:shd w:val="clear" w:color="auto" w:fill="auto"/>
            <w:vAlign w:val="center"/>
          </w:tcPr>
          <w:p w14:paraId="03E78525" w14:textId="49D67E39" w:rsidR="00E17E68" w:rsidRDefault="00E17E68" w:rsidP="00323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ny uszyte na taśmie fal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EB91E7" w14:textId="5C00208D" w:rsidR="00E17E68" w:rsidRDefault="00E17E68" w:rsidP="00323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9289D" w14:textId="77777777" w:rsidR="00E17E68" w:rsidRPr="00C16FE5" w:rsidRDefault="00E17E68" w:rsidP="0032348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A80187" w14:textId="77777777" w:rsidR="00E17E68" w:rsidRPr="00C16FE5" w:rsidRDefault="00E17E68" w:rsidP="00323485">
            <w:pPr>
              <w:spacing w:after="0"/>
              <w:jc w:val="center"/>
              <w:rPr>
                <w:b/>
              </w:rPr>
            </w:pPr>
          </w:p>
        </w:tc>
      </w:tr>
      <w:tr w:rsidR="00D2585D" w14:paraId="3964BF8C" w14:textId="77777777" w:rsidTr="00E21B27">
        <w:trPr>
          <w:trHeight w:val="552"/>
        </w:trPr>
        <w:tc>
          <w:tcPr>
            <w:tcW w:w="8926" w:type="dxa"/>
            <w:gridSpan w:val="8"/>
            <w:shd w:val="clear" w:color="auto" w:fill="D9D9D9" w:themeFill="background1" w:themeFillShade="D9"/>
          </w:tcPr>
          <w:p w14:paraId="7CF76182" w14:textId="77777777" w:rsidR="00D2585D" w:rsidRDefault="00D2585D" w:rsidP="00323485">
            <w:pPr>
              <w:spacing w:after="0"/>
              <w:jc w:val="center"/>
            </w:pPr>
          </w:p>
        </w:tc>
      </w:tr>
      <w:tr w:rsidR="00A27B4D" w14:paraId="41CBB27F" w14:textId="77777777" w:rsidTr="00C16FE5">
        <w:trPr>
          <w:gridAfter w:val="1"/>
          <w:wAfter w:w="16" w:type="dxa"/>
          <w:trHeight w:val="709"/>
        </w:trPr>
        <w:tc>
          <w:tcPr>
            <w:tcW w:w="8910" w:type="dxa"/>
            <w:gridSpan w:val="7"/>
            <w:tcBorders>
              <w:bottom w:val="single" w:sz="4" w:space="0" w:color="auto"/>
            </w:tcBorders>
          </w:tcPr>
          <w:p w14:paraId="6915397F" w14:textId="77777777" w:rsidR="00A27B4D" w:rsidRDefault="00A27B4D" w:rsidP="00323485">
            <w:pPr>
              <w:spacing w:after="0"/>
            </w:pPr>
            <w:r>
              <w:t>UWAGI</w:t>
            </w:r>
          </w:p>
          <w:p w14:paraId="6E4B9C98" w14:textId="77777777" w:rsidR="008510E2" w:rsidRDefault="008510E2" w:rsidP="00323485">
            <w:pPr>
              <w:spacing w:after="0"/>
            </w:pPr>
          </w:p>
          <w:p w14:paraId="65C35CCA" w14:textId="77777777" w:rsidR="008510E2" w:rsidRDefault="008510E2" w:rsidP="00323485">
            <w:pPr>
              <w:spacing w:after="0"/>
            </w:pPr>
          </w:p>
          <w:p w14:paraId="12CBAF0A" w14:textId="77777777" w:rsidR="008510E2" w:rsidRDefault="008510E2" w:rsidP="00323485">
            <w:pPr>
              <w:spacing w:after="0"/>
            </w:pPr>
          </w:p>
          <w:p w14:paraId="2B06DD90" w14:textId="77777777" w:rsidR="008510E2" w:rsidRDefault="008510E2" w:rsidP="00323485">
            <w:pPr>
              <w:spacing w:after="0"/>
            </w:pPr>
          </w:p>
          <w:p w14:paraId="416EA95D" w14:textId="77777777" w:rsidR="008510E2" w:rsidRDefault="008510E2" w:rsidP="00323485">
            <w:pPr>
              <w:spacing w:after="0"/>
            </w:pPr>
          </w:p>
          <w:p w14:paraId="4D643CA3" w14:textId="77777777" w:rsidR="008510E2" w:rsidRDefault="008510E2" w:rsidP="00323485">
            <w:pPr>
              <w:spacing w:after="0"/>
            </w:pPr>
          </w:p>
          <w:p w14:paraId="1977099E" w14:textId="77777777" w:rsidR="008510E2" w:rsidRDefault="008510E2" w:rsidP="00323485">
            <w:pPr>
              <w:spacing w:after="0"/>
            </w:pPr>
          </w:p>
          <w:p w14:paraId="06B8A20F" w14:textId="77777777" w:rsidR="008510E2" w:rsidRDefault="008510E2" w:rsidP="00323485">
            <w:pPr>
              <w:spacing w:after="0"/>
            </w:pPr>
          </w:p>
          <w:p w14:paraId="742DBAA4" w14:textId="77777777" w:rsidR="008510E2" w:rsidRDefault="008510E2" w:rsidP="00323485">
            <w:pPr>
              <w:spacing w:after="0"/>
            </w:pPr>
          </w:p>
          <w:p w14:paraId="195E1154" w14:textId="77777777" w:rsidR="008510E2" w:rsidRDefault="008510E2" w:rsidP="00323485">
            <w:pPr>
              <w:spacing w:after="0"/>
            </w:pPr>
          </w:p>
          <w:p w14:paraId="48CB7EC9" w14:textId="77777777" w:rsidR="008510E2" w:rsidRDefault="008510E2" w:rsidP="00323485">
            <w:pPr>
              <w:spacing w:after="0"/>
            </w:pPr>
          </w:p>
        </w:tc>
      </w:tr>
      <w:tr w:rsidR="00A27B4D" w14:paraId="097793A7" w14:textId="77777777" w:rsidTr="00C16FE5">
        <w:trPr>
          <w:gridAfter w:val="1"/>
          <w:wAfter w:w="16" w:type="dxa"/>
          <w:trHeight w:val="266"/>
        </w:trPr>
        <w:tc>
          <w:tcPr>
            <w:tcW w:w="8910" w:type="dxa"/>
            <w:gridSpan w:val="7"/>
            <w:shd w:val="clear" w:color="auto" w:fill="D9D9D9" w:themeFill="background1" w:themeFillShade="D9"/>
          </w:tcPr>
          <w:p w14:paraId="3E8B84EF" w14:textId="77777777" w:rsidR="00A27B4D" w:rsidRPr="00475229" w:rsidRDefault="00A27B4D" w:rsidP="00323485">
            <w:pPr>
              <w:spacing w:after="0"/>
              <w:jc w:val="center"/>
              <w:rPr>
                <w:b/>
              </w:rPr>
            </w:pPr>
            <w:r w:rsidRPr="00475229">
              <w:rPr>
                <w:b/>
              </w:rPr>
              <w:t>POTWIERDZENIE WYKONANIA USŁUGI</w:t>
            </w:r>
          </w:p>
        </w:tc>
      </w:tr>
      <w:tr w:rsidR="00A27B4D" w14:paraId="52C4171D" w14:textId="77777777" w:rsidTr="00D2585D">
        <w:trPr>
          <w:gridAfter w:val="1"/>
          <w:wAfter w:w="16" w:type="dxa"/>
          <w:trHeight w:val="228"/>
        </w:trPr>
        <w:tc>
          <w:tcPr>
            <w:tcW w:w="5098" w:type="dxa"/>
            <w:gridSpan w:val="3"/>
            <w:shd w:val="clear" w:color="auto" w:fill="D9D9D9" w:themeFill="background1" w:themeFillShade="D9"/>
            <w:vAlign w:val="center"/>
          </w:tcPr>
          <w:p w14:paraId="4B682471" w14:textId="77777777" w:rsidR="00A27B4D" w:rsidRPr="00475229" w:rsidRDefault="00A27B4D" w:rsidP="00323485">
            <w:pPr>
              <w:spacing w:after="0"/>
              <w:jc w:val="center"/>
              <w:rPr>
                <w:b/>
              </w:rPr>
            </w:pPr>
            <w:r w:rsidRPr="00475229">
              <w:rPr>
                <w:b/>
              </w:rPr>
              <w:t>SPORZĄDZIŁ</w:t>
            </w:r>
          </w:p>
        </w:tc>
        <w:tc>
          <w:tcPr>
            <w:tcW w:w="3812" w:type="dxa"/>
            <w:gridSpan w:val="4"/>
            <w:shd w:val="clear" w:color="auto" w:fill="D9D9D9" w:themeFill="background1" w:themeFillShade="D9"/>
            <w:vAlign w:val="center"/>
          </w:tcPr>
          <w:p w14:paraId="754AD46C" w14:textId="77777777" w:rsidR="00A27B4D" w:rsidRPr="00475229" w:rsidRDefault="00A27B4D" w:rsidP="00323485">
            <w:pPr>
              <w:spacing w:after="0"/>
              <w:jc w:val="center"/>
              <w:rPr>
                <w:b/>
              </w:rPr>
            </w:pPr>
            <w:r w:rsidRPr="00475229">
              <w:rPr>
                <w:b/>
              </w:rPr>
              <w:t>ODEBRAŁ</w:t>
            </w:r>
          </w:p>
        </w:tc>
      </w:tr>
      <w:tr w:rsidR="00A27B4D" w14:paraId="7119BA08" w14:textId="77777777" w:rsidTr="00D2585D">
        <w:trPr>
          <w:gridAfter w:val="1"/>
          <w:wAfter w:w="16" w:type="dxa"/>
          <w:trHeight w:val="496"/>
        </w:trPr>
        <w:tc>
          <w:tcPr>
            <w:tcW w:w="5098" w:type="dxa"/>
            <w:gridSpan w:val="3"/>
          </w:tcPr>
          <w:p w14:paraId="47B79252" w14:textId="77777777" w:rsidR="00A27B4D" w:rsidRPr="00475229" w:rsidRDefault="00A27B4D" w:rsidP="00323485">
            <w:pPr>
              <w:spacing w:after="0"/>
              <w:rPr>
                <w:sz w:val="16"/>
                <w:szCs w:val="16"/>
              </w:rPr>
            </w:pPr>
            <w:r w:rsidRPr="00475229">
              <w:rPr>
                <w:sz w:val="16"/>
                <w:szCs w:val="16"/>
              </w:rPr>
              <w:t>Data i podpis</w:t>
            </w:r>
          </w:p>
        </w:tc>
        <w:tc>
          <w:tcPr>
            <w:tcW w:w="3812" w:type="dxa"/>
            <w:gridSpan w:val="4"/>
          </w:tcPr>
          <w:p w14:paraId="68752502" w14:textId="77777777" w:rsidR="00A27B4D" w:rsidRPr="00475229" w:rsidRDefault="00A27B4D" w:rsidP="00323485">
            <w:pPr>
              <w:spacing w:after="0"/>
              <w:rPr>
                <w:sz w:val="16"/>
                <w:szCs w:val="16"/>
              </w:rPr>
            </w:pPr>
            <w:r w:rsidRPr="00475229">
              <w:rPr>
                <w:sz w:val="16"/>
                <w:szCs w:val="16"/>
              </w:rPr>
              <w:t>Data i podpis</w:t>
            </w:r>
          </w:p>
        </w:tc>
      </w:tr>
    </w:tbl>
    <w:p w14:paraId="0302ABDD" w14:textId="77777777" w:rsidR="00A27B4D" w:rsidRPr="00A27B4D" w:rsidRDefault="00A27B4D">
      <w:pPr>
        <w:spacing w:after="0"/>
        <w:rPr>
          <w:i/>
          <w:sz w:val="24"/>
        </w:rPr>
      </w:pPr>
    </w:p>
    <w:sectPr w:rsidR="00A27B4D" w:rsidRPr="00A27B4D" w:rsidSect="00A27B4D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9454" w14:textId="77777777" w:rsidR="00F64B5A" w:rsidRDefault="00F64B5A" w:rsidP="00323485">
      <w:pPr>
        <w:spacing w:after="0" w:line="240" w:lineRule="auto"/>
      </w:pPr>
      <w:r>
        <w:separator/>
      </w:r>
    </w:p>
  </w:endnote>
  <w:endnote w:type="continuationSeparator" w:id="0">
    <w:p w14:paraId="77E4FE76" w14:textId="77777777" w:rsidR="00F64B5A" w:rsidRDefault="00F64B5A" w:rsidP="0032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D359" w14:textId="77777777" w:rsidR="00F64B5A" w:rsidRDefault="00F64B5A" w:rsidP="00323485">
      <w:pPr>
        <w:spacing w:after="0" w:line="240" w:lineRule="auto"/>
      </w:pPr>
      <w:r>
        <w:separator/>
      </w:r>
    </w:p>
  </w:footnote>
  <w:footnote w:type="continuationSeparator" w:id="0">
    <w:p w14:paraId="2C1DDEC8" w14:textId="77777777" w:rsidR="00F64B5A" w:rsidRDefault="00F64B5A" w:rsidP="0032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4225" w14:textId="2E4C2169" w:rsidR="004F68B5" w:rsidRDefault="004F68B5">
    <w:pPr>
      <w:pStyle w:val="Nagwek"/>
    </w:pPr>
    <w:r>
      <w:t xml:space="preserve">Załącznik nr </w:t>
    </w:r>
    <w:r w:rsidR="008513BA">
      <w:t>4</w:t>
    </w:r>
  </w:p>
  <w:p w14:paraId="776B8497" w14:textId="77777777" w:rsidR="004F68B5" w:rsidRDefault="004F68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06"/>
    <w:rsid w:val="000362BD"/>
    <w:rsid w:val="0004373E"/>
    <w:rsid w:val="0008088E"/>
    <w:rsid w:val="00093BA9"/>
    <w:rsid w:val="0014176D"/>
    <w:rsid w:val="001D6FCF"/>
    <w:rsid w:val="001E6F75"/>
    <w:rsid w:val="0025513A"/>
    <w:rsid w:val="00272EAB"/>
    <w:rsid w:val="002B298B"/>
    <w:rsid w:val="002D5DBD"/>
    <w:rsid w:val="00323485"/>
    <w:rsid w:val="003B1DD2"/>
    <w:rsid w:val="003D2732"/>
    <w:rsid w:val="00455CDB"/>
    <w:rsid w:val="004674DE"/>
    <w:rsid w:val="00475229"/>
    <w:rsid w:val="004C72CE"/>
    <w:rsid w:val="004C78C4"/>
    <w:rsid w:val="004E7EDD"/>
    <w:rsid w:val="004F68B5"/>
    <w:rsid w:val="00507B29"/>
    <w:rsid w:val="00523C31"/>
    <w:rsid w:val="0058028D"/>
    <w:rsid w:val="00660282"/>
    <w:rsid w:val="00711F49"/>
    <w:rsid w:val="007438CC"/>
    <w:rsid w:val="00791EFB"/>
    <w:rsid w:val="00801033"/>
    <w:rsid w:val="008510E2"/>
    <w:rsid w:val="008513BA"/>
    <w:rsid w:val="00866173"/>
    <w:rsid w:val="008D17CF"/>
    <w:rsid w:val="00956B81"/>
    <w:rsid w:val="009F49A4"/>
    <w:rsid w:val="00A10F06"/>
    <w:rsid w:val="00A153C9"/>
    <w:rsid w:val="00A27B4D"/>
    <w:rsid w:val="00A87679"/>
    <w:rsid w:val="00AA5524"/>
    <w:rsid w:val="00AB26B4"/>
    <w:rsid w:val="00AE3D89"/>
    <w:rsid w:val="00B50818"/>
    <w:rsid w:val="00BE11A1"/>
    <w:rsid w:val="00C16FE5"/>
    <w:rsid w:val="00C30873"/>
    <w:rsid w:val="00CC78F3"/>
    <w:rsid w:val="00CF5926"/>
    <w:rsid w:val="00D2585D"/>
    <w:rsid w:val="00D309C1"/>
    <w:rsid w:val="00D57358"/>
    <w:rsid w:val="00E17E68"/>
    <w:rsid w:val="00E25426"/>
    <w:rsid w:val="00E66A49"/>
    <w:rsid w:val="00EF2940"/>
    <w:rsid w:val="00F64B5A"/>
    <w:rsid w:val="00F7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A033"/>
  <w15:docId w15:val="{210FD7F7-AADA-4598-B57B-534E3B5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485"/>
  </w:style>
  <w:style w:type="paragraph" w:styleId="Stopka">
    <w:name w:val="footer"/>
    <w:basedOn w:val="Normalny"/>
    <w:link w:val="StopkaZnak"/>
    <w:uiPriority w:val="99"/>
    <w:unhideWhenUsed/>
    <w:rsid w:val="0032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485"/>
  </w:style>
  <w:style w:type="paragraph" w:styleId="Tekstdymka">
    <w:name w:val="Balloon Text"/>
    <w:basedOn w:val="Normalny"/>
    <w:link w:val="TekstdymkaZnak"/>
    <w:uiPriority w:val="99"/>
    <w:semiHidden/>
    <w:unhideWhenUsed/>
    <w:rsid w:val="0095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AC73-3558-49D9-BC85-E26F019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Łęcki-Orłow</dc:creator>
  <cp:lastModifiedBy>Bobińska Alicja</cp:lastModifiedBy>
  <cp:revision>2</cp:revision>
  <cp:lastPrinted>2021-02-18T07:24:00Z</cp:lastPrinted>
  <dcterms:created xsi:type="dcterms:W3CDTF">2024-08-19T09:06:00Z</dcterms:created>
  <dcterms:modified xsi:type="dcterms:W3CDTF">2024-08-19T09:06:00Z</dcterms:modified>
</cp:coreProperties>
</file>